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80" w:rsidRDefault="00BF0080" w:rsidP="00367064">
      <w:pPr>
        <w:spacing w:after="0" w:line="20" w:lineRule="atLeast"/>
        <w:rPr>
          <w:b/>
        </w:rPr>
      </w:pPr>
    </w:p>
    <w:p w:rsidR="00BF0080" w:rsidRDefault="00BF0080" w:rsidP="00367064">
      <w:pPr>
        <w:spacing w:after="0" w:line="20" w:lineRule="atLeast"/>
        <w:rPr>
          <w:b/>
        </w:rPr>
      </w:pPr>
    </w:p>
    <w:p w:rsidR="003A47BE" w:rsidRDefault="003A47BE" w:rsidP="00367064">
      <w:pPr>
        <w:spacing w:after="0" w:line="20" w:lineRule="atLeast"/>
        <w:rPr>
          <w:b/>
        </w:rPr>
      </w:pPr>
      <w:r>
        <w:rPr>
          <w:b/>
        </w:rPr>
        <w:t>PRADIP R. SHAH</w:t>
      </w:r>
    </w:p>
    <w:p w:rsidR="003A47BE" w:rsidRDefault="0053441E" w:rsidP="00367064">
      <w:pPr>
        <w:spacing w:after="0" w:line="20" w:lineRule="atLeast"/>
      </w:pPr>
      <w:r>
        <w:t>E/202, Sarthi Recidency</w:t>
      </w:r>
      <w:r w:rsidR="0098043D">
        <w:t>,</w:t>
      </w:r>
    </w:p>
    <w:p w:rsidR="000B5105" w:rsidRDefault="000B5105" w:rsidP="00AA5021">
      <w:pPr>
        <w:tabs>
          <w:tab w:val="center" w:pos="4873"/>
        </w:tabs>
        <w:spacing w:after="0" w:line="20" w:lineRule="atLeast"/>
      </w:pPr>
      <w:r>
        <w:t xml:space="preserve">Nr. </w:t>
      </w:r>
      <w:r w:rsidR="0053441E">
        <w:t>Nirant Char Rasta</w:t>
      </w:r>
      <w:r>
        <w:t>,</w:t>
      </w:r>
      <w:r w:rsidR="0053441E">
        <w:t xml:space="preserve"> Arpan School Road</w:t>
      </w:r>
      <w:r w:rsidR="00AA5021">
        <w:tab/>
      </w:r>
    </w:p>
    <w:p w:rsidR="00B12BA5" w:rsidRDefault="00B12BA5" w:rsidP="00367064">
      <w:pPr>
        <w:spacing w:after="0" w:line="20" w:lineRule="atLeast"/>
      </w:pPr>
      <w:r>
        <w:t>Vastral</w:t>
      </w:r>
      <w:r w:rsidR="000B5105">
        <w:t>, Ahmedabad- 38</w:t>
      </w:r>
      <w:r>
        <w:t>2</w:t>
      </w:r>
      <w:r w:rsidR="00807DC1">
        <w:t>4</w:t>
      </w:r>
      <w:r>
        <w:t>1</w:t>
      </w:r>
      <w:r w:rsidR="00807DC1">
        <w:t>8</w:t>
      </w:r>
    </w:p>
    <w:p w:rsidR="00FB0A6B" w:rsidRPr="00AA5021" w:rsidRDefault="00FB0A6B" w:rsidP="00367064">
      <w:pPr>
        <w:spacing w:after="0" w:line="20" w:lineRule="atLeast"/>
        <w:rPr>
          <w:b/>
          <w:color w:val="002060"/>
          <w:u w:val="single"/>
        </w:rPr>
      </w:pPr>
      <w:r w:rsidRPr="00AA5021">
        <w:rPr>
          <w:b/>
          <w:color w:val="002060"/>
          <w:u w:val="single"/>
        </w:rPr>
        <w:t>Email: pradipshah008@gmail.com</w:t>
      </w:r>
    </w:p>
    <w:p w:rsidR="000B5105" w:rsidRDefault="000B5105" w:rsidP="00367064">
      <w:pPr>
        <w:spacing w:after="0" w:line="20" w:lineRule="atLeast"/>
      </w:pPr>
      <w:r>
        <w:t>Mobile: (1) 9925118760</w:t>
      </w:r>
    </w:p>
    <w:p w:rsidR="000B5105" w:rsidRDefault="000B5105" w:rsidP="00367064">
      <w:pPr>
        <w:spacing w:after="0" w:line="20" w:lineRule="atLeast"/>
      </w:pPr>
      <w:r>
        <w:tab/>
        <w:t>(2) 9428593491</w:t>
      </w:r>
    </w:p>
    <w:p w:rsidR="00DB647D" w:rsidRDefault="00DB647D" w:rsidP="00DB647D">
      <w:pPr>
        <w:pBdr>
          <w:bottom w:val="single" w:sz="4" w:space="1" w:color="auto"/>
        </w:pBdr>
        <w:spacing w:after="0" w:line="20" w:lineRule="atLeast"/>
        <w:rPr>
          <w:b/>
          <w:sz w:val="28"/>
          <w:szCs w:val="28"/>
        </w:rPr>
      </w:pPr>
    </w:p>
    <w:p w:rsidR="003664E3" w:rsidRDefault="003664E3" w:rsidP="00DB647D">
      <w:pPr>
        <w:pBdr>
          <w:bottom w:val="single" w:sz="4" w:space="1" w:color="auto"/>
        </w:pBdr>
        <w:spacing w:after="0" w:line="20" w:lineRule="atLeast"/>
        <w:rPr>
          <w:b/>
          <w:sz w:val="28"/>
          <w:szCs w:val="28"/>
        </w:rPr>
      </w:pPr>
    </w:p>
    <w:p w:rsidR="000B5105" w:rsidRDefault="000B5105" w:rsidP="00367064">
      <w:pPr>
        <w:spacing w:after="0" w:line="20" w:lineRule="atLeast"/>
      </w:pPr>
      <w:r w:rsidRPr="00BF0080">
        <w:rPr>
          <w:b/>
          <w:sz w:val="28"/>
          <w:szCs w:val="28"/>
        </w:rPr>
        <w:t>Objective</w:t>
      </w:r>
      <w:proofErr w:type="gramStart"/>
      <w:r w:rsidRPr="00BF0080">
        <w:rPr>
          <w:b/>
          <w:sz w:val="28"/>
          <w:szCs w:val="28"/>
        </w:rPr>
        <w:t>:-</w:t>
      </w:r>
      <w:proofErr w:type="gramEnd"/>
      <w:r>
        <w:t xml:space="preserve"> To be associated with professionally managed organization Contribute with highest potential to achieve objective of the organization and cure path for growing challenging carrier.</w:t>
      </w:r>
    </w:p>
    <w:p w:rsidR="00E524A8" w:rsidRDefault="00E524A8" w:rsidP="00DB647D">
      <w:pPr>
        <w:pBdr>
          <w:bottom w:val="single" w:sz="4" w:space="1" w:color="auto"/>
        </w:pBdr>
        <w:spacing w:after="0" w:line="20" w:lineRule="atLeast"/>
        <w:rPr>
          <w:b/>
          <w:u w:val="single"/>
        </w:rPr>
      </w:pPr>
    </w:p>
    <w:p w:rsidR="003664E3" w:rsidRDefault="003664E3" w:rsidP="00367064">
      <w:pPr>
        <w:spacing w:after="0" w:line="20" w:lineRule="atLeast"/>
        <w:rPr>
          <w:b/>
          <w:sz w:val="28"/>
          <w:szCs w:val="28"/>
        </w:rPr>
      </w:pPr>
    </w:p>
    <w:p w:rsidR="006258E5" w:rsidRPr="00C80B85" w:rsidRDefault="006258E5" w:rsidP="00367064">
      <w:pPr>
        <w:spacing w:after="0" w:line="20" w:lineRule="atLeast"/>
        <w:rPr>
          <w:b/>
          <w:sz w:val="28"/>
          <w:szCs w:val="28"/>
        </w:rPr>
      </w:pPr>
      <w:r w:rsidRPr="00C80B85">
        <w:rPr>
          <w:b/>
          <w:sz w:val="28"/>
          <w:szCs w:val="28"/>
        </w:rPr>
        <w:t xml:space="preserve">Educational </w:t>
      </w:r>
      <w:r w:rsidR="001B0475" w:rsidRPr="00C80B85">
        <w:rPr>
          <w:b/>
          <w:sz w:val="28"/>
          <w:szCs w:val="28"/>
        </w:rPr>
        <w:t>History:</w:t>
      </w:r>
      <w:r w:rsidRPr="00C80B85">
        <w:rPr>
          <w:b/>
          <w:sz w:val="28"/>
          <w:szCs w:val="28"/>
        </w:rPr>
        <w:t>-</w:t>
      </w:r>
    </w:p>
    <w:tbl>
      <w:tblPr>
        <w:tblStyle w:val="TableGrid"/>
        <w:tblW w:w="10514" w:type="dxa"/>
        <w:tblLayout w:type="fixed"/>
        <w:tblLook w:val="04A0"/>
      </w:tblPr>
      <w:tblGrid>
        <w:gridCol w:w="1008"/>
        <w:gridCol w:w="1046"/>
        <w:gridCol w:w="2434"/>
        <w:gridCol w:w="1176"/>
        <w:gridCol w:w="1194"/>
        <w:gridCol w:w="1080"/>
        <w:gridCol w:w="1260"/>
        <w:gridCol w:w="1316"/>
      </w:tblGrid>
      <w:tr w:rsidR="00F841D1" w:rsidTr="005B3C01">
        <w:tc>
          <w:tcPr>
            <w:tcW w:w="1008" w:type="dxa"/>
          </w:tcPr>
          <w:p w:rsidR="006258E5" w:rsidRPr="006258E5" w:rsidRDefault="006258E5" w:rsidP="00367064">
            <w:pPr>
              <w:spacing w:line="20" w:lineRule="atLeast"/>
              <w:rPr>
                <w:rFonts w:ascii="e" w:hAnsi="e"/>
                <w:b/>
              </w:rPr>
            </w:pPr>
            <w:r>
              <w:rPr>
                <w:rFonts w:ascii="e" w:hAnsi="e"/>
                <w:b/>
              </w:rPr>
              <w:t>Degree</w:t>
            </w:r>
          </w:p>
        </w:tc>
        <w:tc>
          <w:tcPr>
            <w:tcW w:w="1046" w:type="dxa"/>
          </w:tcPr>
          <w:p w:rsidR="006258E5" w:rsidRDefault="006258E5" w:rsidP="00367064">
            <w:pPr>
              <w:spacing w:line="20" w:lineRule="atLeast"/>
              <w:rPr>
                <w:b/>
              </w:rPr>
            </w:pPr>
            <w:r>
              <w:rPr>
                <w:b/>
              </w:rPr>
              <w:t>Passing</w:t>
            </w:r>
          </w:p>
          <w:p w:rsidR="006258E5" w:rsidRDefault="006258E5" w:rsidP="00367064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 Year</w:t>
            </w:r>
          </w:p>
        </w:tc>
        <w:tc>
          <w:tcPr>
            <w:tcW w:w="2434" w:type="dxa"/>
          </w:tcPr>
          <w:p w:rsidR="006258E5" w:rsidRDefault="006258E5" w:rsidP="00367064">
            <w:pPr>
              <w:spacing w:line="20" w:lineRule="atLeast"/>
              <w:rPr>
                <w:b/>
              </w:rPr>
            </w:pPr>
            <w:r>
              <w:rPr>
                <w:b/>
              </w:rPr>
              <w:t>Name Of School/Collage</w:t>
            </w:r>
          </w:p>
        </w:tc>
        <w:tc>
          <w:tcPr>
            <w:tcW w:w="1176" w:type="dxa"/>
          </w:tcPr>
          <w:p w:rsidR="006258E5" w:rsidRDefault="006258E5" w:rsidP="00367064">
            <w:pPr>
              <w:spacing w:line="20" w:lineRule="atLeast"/>
              <w:rPr>
                <w:b/>
              </w:rPr>
            </w:pPr>
            <w:r>
              <w:rPr>
                <w:b/>
              </w:rPr>
              <w:t>Board/ University</w:t>
            </w:r>
          </w:p>
        </w:tc>
        <w:tc>
          <w:tcPr>
            <w:tcW w:w="1194" w:type="dxa"/>
          </w:tcPr>
          <w:p w:rsidR="006258E5" w:rsidRDefault="006258E5" w:rsidP="00367064">
            <w:pPr>
              <w:spacing w:line="20" w:lineRule="atLeast"/>
              <w:rPr>
                <w:b/>
              </w:rPr>
            </w:pPr>
            <w:r>
              <w:rPr>
                <w:b/>
              </w:rPr>
              <w:t>Marks Obtained</w:t>
            </w:r>
          </w:p>
        </w:tc>
        <w:tc>
          <w:tcPr>
            <w:tcW w:w="1080" w:type="dxa"/>
          </w:tcPr>
          <w:p w:rsidR="006258E5" w:rsidRDefault="006258E5" w:rsidP="0036706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% Obtained</w:t>
            </w:r>
          </w:p>
        </w:tc>
        <w:tc>
          <w:tcPr>
            <w:tcW w:w="1260" w:type="dxa"/>
          </w:tcPr>
          <w:p w:rsidR="006258E5" w:rsidRDefault="006258E5" w:rsidP="00367064">
            <w:pPr>
              <w:spacing w:line="20" w:lineRule="atLeast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316" w:type="dxa"/>
          </w:tcPr>
          <w:p w:rsidR="006258E5" w:rsidRDefault="006258E5" w:rsidP="00367064">
            <w:pPr>
              <w:spacing w:line="20" w:lineRule="atLeast"/>
              <w:rPr>
                <w:b/>
              </w:rPr>
            </w:pPr>
            <w:r>
              <w:rPr>
                <w:b/>
              </w:rPr>
              <w:t>Principal Subject</w:t>
            </w:r>
          </w:p>
        </w:tc>
      </w:tr>
      <w:tr w:rsidR="002432F5" w:rsidTr="005B3C01">
        <w:tc>
          <w:tcPr>
            <w:tcW w:w="1008" w:type="dxa"/>
          </w:tcPr>
          <w:p w:rsidR="002432F5" w:rsidRPr="006258E5" w:rsidRDefault="002432F5" w:rsidP="00367064">
            <w:pPr>
              <w:spacing w:line="20" w:lineRule="atLeast"/>
            </w:pPr>
            <w:r>
              <w:t>SSC</w:t>
            </w:r>
          </w:p>
        </w:tc>
        <w:tc>
          <w:tcPr>
            <w:tcW w:w="1046" w:type="dxa"/>
          </w:tcPr>
          <w:p w:rsidR="002432F5" w:rsidRPr="006258E5" w:rsidRDefault="002432F5" w:rsidP="00367064">
            <w:pPr>
              <w:spacing w:line="20" w:lineRule="atLeast"/>
            </w:pPr>
            <w:r>
              <w:t>1991</w:t>
            </w:r>
          </w:p>
        </w:tc>
        <w:tc>
          <w:tcPr>
            <w:tcW w:w="2434" w:type="dxa"/>
          </w:tcPr>
          <w:p w:rsidR="002432F5" w:rsidRPr="006258E5" w:rsidRDefault="002432F5" w:rsidP="00367064">
            <w:pPr>
              <w:spacing w:line="20" w:lineRule="atLeast"/>
            </w:pPr>
            <w:proofErr w:type="spellStart"/>
            <w:r w:rsidRPr="006258E5">
              <w:t>Sheth</w:t>
            </w:r>
            <w:proofErr w:type="spellEnd"/>
            <w:r>
              <w:t xml:space="preserve"> </w:t>
            </w:r>
            <w:proofErr w:type="spellStart"/>
            <w:r>
              <w:t>M.P.Highschool</w:t>
            </w:r>
            <w:proofErr w:type="spellEnd"/>
            <w:r>
              <w:t xml:space="preserve"> Kapadwan</w:t>
            </w:r>
            <w:r w:rsidR="003E5BFE">
              <w:t>j</w:t>
            </w:r>
          </w:p>
        </w:tc>
        <w:tc>
          <w:tcPr>
            <w:tcW w:w="1176" w:type="dxa"/>
          </w:tcPr>
          <w:p w:rsidR="002432F5" w:rsidRPr="002432F5" w:rsidRDefault="002432F5" w:rsidP="00367064">
            <w:pPr>
              <w:spacing w:line="20" w:lineRule="atLeast"/>
            </w:pPr>
            <w:r>
              <w:t>G.S.E.B.</w:t>
            </w:r>
          </w:p>
        </w:tc>
        <w:tc>
          <w:tcPr>
            <w:tcW w:w="1194" w:type="dxa"/>
          </w:tcPr>
          <w:p w:rsidR="002432F5" w:rsidRPr="002432F5" w:rsidRDefault="00F841D1" w:rsidP="00367064">
            <w:pPr>
              <w:spacing w:line="20" w:lineRule="atLeast"/>
            </w:pPr>
            <w:r>
              <w:t>517/700</w:t>
            </w:r>
          </w:p>
        </w:tc>
        <w:tc>
          <w:tcPr>
            <w:tcW w:w="1080" w:type="dxa"/>
          </w:tcPr>
          <w:p w:rsidR="002432F5" w:rsidRPr="002432F5" w:rsidRDefault="00F841D1" w:rsidP="00367064">
            <w:pPr>
              <w:spacing w:line="20" w:lineRule="atLeast"/>
            </w:pPr>
            <w:r>
              <w:t>74%</w:t>
            </w:r>
          </w:p>
        </w:tc>
        <w:tc>
          <w:tcPr>
            <w:tcW w:w="1260" w:type="dxa"/>
          </w:tcPr>
          <w:p w:rsidR="002432F5" w:rsidRPr="002432F5" w:rsidRDefault="00F841D1" w:rsidP="00367064">
            <w:pPr>
              <w:spacing w:line="20" w:lineRule="atLeast"/>
            </w:pPr>
            <w:r>
              <w:t>Distinction</w:t>
            </w:r>
          </w:p>
        </w:tc>
        <w:tc>
          <w:tcPr>
            <w:tcW w:w="1316" w:type="dxa"/>
          </w:tcPr>
          <w:p w:rsidR="002432F5" w:rsidRPr="002432F5" w:rsidRDefault="00F841D1" w:rsidP="00367064">
            <w:pPr>
              <w:spacing w:line="20" w:lineRule="atLeast"/>
            </w:pPr>
            <w:r>
              <w:t>Science</w:t>
            </w:r>
          </w:p>
        </w:tc>
      </w:tr>
      <w:tr w:rsidR="00F841D1" w:rsidTr="005B3C01">
        <w:tc>
          <w:tcPr>
            <w:tcW w:w="1008" w:type="dxa"/>
          </w:tcPr>
          <w:p w:rsidR="002432F5" w:rsidRPr="002432F5" w:rsidRDefault="002432F5" w:rsidP="00367064">
            <w:pPr>
              <w:spacing w:line="20" w:lineRule="atLeast"/>
            </w:pPr>
            <w:r w:rsidRPr="002432F5">
              <w:t>HSC</w:t>
            </w:r>
          </w:p>
        </w:tc>
        <w:tc>
          <w:tcPr>
            <w:tcW w:w="1046" w:type="dxa"/>
          </w:tcPr>
          <w:p w:rsidR="002432F5" w:rsidRPr="002432F5" w:rsidRDefault="002432F5" w:rsidP="00367064">
            <w:pPr>
              <w:spacing w:line="20" w:lineRule="atLeast"/>
            </w:pPr>
            <w:r w:rsidRPr="002432F5">
              <w:t>1993</w:t>
            </w:r>
          </w:p>
        </w:tc>
        <w:tc>
          <w:tcPr>
            <w:tcW w:w="2434" w:type="dxa"/>
          </w:tcPr>
          <w:p w:rsidR="002432F5" w:rsidRPr="006258E5" w:rsidRDefault="002432F5" w:rsidP="00367064">
            <w:pPr>
              <w:spacing w:line="20" w:lineRule="atLeast"/>
            </w:pPr>
            <w:proofErr w:type="spellStart"/>
            <w:r w:rsidRPr="006258E5">
              <w:t>Sheth</w:t>
            </w:r>
            <w:proofErr w:type="spellEnd"/>
            <w:r>
              <w:t xml:space="preserve"> </w:t>
            </w:r>
            <w:proofErr w:type="spellStart"/>
            <w:r>
              <w:t>M.P.Highschool</w:t>
            </w:r>
            <w:proofErr w:type="spellEnd"/>
            <w:r>
              <w:t xml:space="preserve"> Kapadwan</w:t>
            </w:r>
            <w:r w:rsidR="00B031BB">
              <w:t>j</w:t>
            </w:r>
          </w:p>
        </w:tc>
        <w:tc>
          <w:tcPr>
            <w:tcW w:w="1176" w:type="dxa"/>
          </w:tcPr>
          <w:p w:rsidR="002432F5" w:rsidRPr="002432F5" w:rsidRDefault="002432F5" w:rsidP="00367064">
            <w:pPr>
              <w:spacing w:line="20" w:lineRule="atLeast"/>
            </w:pPr>
            <w:r>
              <w:t>G.S.E.B.</w:t>
            </w:r>
          </w:p>
        </w:tc>
        <w:tc>
          <w:tcPr>
            <w:tcW w:w="1194" w:type="dxa"/>
          </w:tcPr>
          <w:p w:rsidR="002432F5" w:rsidRPr="002432F5" w:rsidRDefault="00F841D1" w:rsidP="00367064">
            <w:pPr>
              <w:spacing w:line="20" w:lineRule="atLeast"/>
            </w:pPr>
            <w:r>
              <w:t>471/800</w:t>
            </w:r>
          </w:p>
        </w:tc>
        <w:tc>
          <w:tcPr>
            <w:tcW w:w="1080" w:type="dxa"/>
          </w:tcPr>
          <w:p w:rsidR="002432F5" w:rsidRPr="002432F5" w:rsidRDefault="00F841D1" w:rsidP="00367064">
            <w:pPr>
              <w:spacing w:line="20" w:lineRule="atLeast"/>
            </w:pPr>
            <w:r>
              <w:t>59%</w:t>
            </w:r>
          </w:p>
        </w:tc>
        <w:tc>
          <w:tcPr>
            <w:tcW w:w="1260" w:type="dxa"/>
          </w:tcPr>
          <w:p w:rsidR="002432F5" w:rsidRPr="002432F5" w:rsidRDefault="00F841D1" w:rsidP="00367064">
            <w:pPr>
              <w:spacing w:line="20" w:lineRule="atLeast"/>
            </w:pPr>
            <w:r>
              <w:t>Second</w:t>
            </w:r>
          </w:p>
        </w:tc>
        <w:tc>
          <w:tcPr>
            <w:tcW w:w="1316" w:type="dxa"/>
          </w:tcPr>
          <w:p w:rsidR="002432F5" w:rsidRPr="002432F5" w:rsidRDefault="00F841D1" w:rsidP="00367064">
            <w:pPr>
              <w:spacing w:line="20" w:lineRule="atLeast"/>
            </w:pPr>
            <w:r>
              <w:t>Science</w:t>
            </w:r>
          </w:p>
        </w:tc>
      </w:tr>
      <w:tr w:rsidR="00F841D1" w:rsidTr="005B3C01">
        <w:tc>
          <w:tcPr>
            <w:tcW w:w="1008" w:type="dxa"/>
          </w:tcPr>
          <w:p w:rsidR="002432F5" w:rsidRPr="002432F5" w:rsidRDefault="002432F5" w:rsidP="00367064">
            <w:pPr>
              <w:spacing w:line="20" w:lineRule="atLeast"/>
            </w:pPr>
            <w:r w:rsidRPr="002432F5">
              <w:t>B.Sc.</w:t>
            </w:r>
          </w:p>
        </w:tc>
        <w:tc>
          <w:tcPr>
            <w:tcW w:w="1046" w:type="dxa"/>
          </w:tcPr>
          <w:p w:rsidR="002432F5" w:rsidRPr="002432F5" w:rsidRDefault="002432F5" w:rsidP="00367064">
            <w:pPr>
              <w:spacing w:line="20" w:lineRule="atLeast"/>
            </w:pPr>
            <w:r>
              <w:t>1996</w:t>
            </w:r>
          </w:p>
        </w:tc>
        <w:tc>
          <w:tcPr>
            <w:tcW w:w="2434" w:type="dxa"/>
          </w:tcPr>
          <w:p w:rsidR="002432F5" w:rsidRPr="006258E5" w:rsidRDefault="002B5DB9" w:rsidP="00B031BB">
            <w:pPr>
              <w:spacing w:line="20" w:lineRule="atLeast"/>
            </w:pPr>
            <w:r>
              <w:t>P.B Science College</w:t>
            </w:r>
            <w:r w:rsidR="002432F5">
              <w:t xml:space="preserve"> Kapadwan</w:t>
            </w:r>
            <w:r w:rsidR="00B031BB">
              <w:t>j</w:t>
            </w:r>
          </w:p>
        </w:tc>
        <w:tc>
          <w:tcPr>
            <w:tcW w:w="1176" w:type="dxa"/>
          </w:tcPr>
          <w:p w:rsidR="002432F5" w:rsidRPr="002432F5" w:rsidRDefault="002432F5" w:rsidP="00367064">
            <w:pPr>
              <w:spacing w:line="20" w:lineRule="atLeast"/>
            </w:pPr>
            <w:r>
              <w:t xml:space="preserve">Gujarat </w:t>
            </w:r>
            <w:r w:rsidR="00F841D1">
              <w:t>University</w:t>
            </w:r>
          </w:p>
        </w:tc>
        <w:tc>
          <w:tcPr>
            <w:tcW w:w="1194" w:type="dxa"/>
          </w:tcPr>
          <w:p w:rsidR="002432F5" w:rsidRPr="002432F5" w:rsidRDefault="00F841D1" w:rsidP="00367064">
            <w:pPr>
              <w:spacing w:line="20" w:lineRule="atLeast"/>
            </w:pPr>
            <w:r>
              <w:t>698/1050</w:t>
            </w:r>
          </w:p>
        </w:tc>
        <w:tc>
          <w:tcPr>
            <w:tcW w:w="1080" w:type="dxa"/>
          </w:tcPr>
          <w:p w:rsidR="002432F5" w:rsidRPr="002432F5" w:rsidRDefault="00F841D1" w:rsidP="00367064">
            <w:pPr>
              <w:spacing w:line="20" w:lineRule="atLeast"/>
            </w:pPr>
            <w:r>
              <w:t>66%</w:t>
            </w:r>
          </w:p>
        </w:tc>
        <w:tc>
          <w:tcPr>
            <w:tcW w:w="1260" w:type="dxa"/>
          </w:tcPr>
          <w:p w:rsidR="002432F5" w:rsidRPr="002432F5" w:rsidRDefault="00F841D1" w:rsidP="00367064">
            <w:pPr>
              <w:spacing w:line="20" w:lineRule="atLeast"/>
            </w:pPr>
            <w:r>
              <w:t>First</w:t>
            </w:r>
          </w:p>
        </w:tc>
        <w:tc>
          <w:tcPr>
            <w:tcW w:w="1316" w:type="dxa"/>
          </w:tcPr>
          <w:p w:rsidR="002432F5" w:rsidRPr="002432F5" w:rsidRDefault="00F841D1" w:rsidP="00367064">
            <w:pPr>
              <w:spacing w:line="20" w:lineRule="atLeast"/>
            </w:pPr>
            <w:r>
              <w:t>Chemistry</w:t>
            </w:r>
          </w:p>
        </w:tc>
      </w:tr>
      <w:tr w:rsidR="00F841D1" w:rsidTr="005B3C01">
        <w:tc>
          <w:tcPr>
            <w:tcW w:w="1008" w:type="dxa"/>
          </w:tcPr>
          <w:p w:rsidR="002432F5" w:rsidRPr="002432F5" w:rsidRDefault="002432F5" w:rsidP="00367064">
            <w:pPr>
              <w:spacing w:line="20" w:lineRule="atLeast"/>
            </w:pPr>
            <w:r>
              <w:t>M.Sc.</w:t>
            </w:r>
          </w:p>
        </w:tc>
        <w:tc>
          <w:tcPr>
            <w:tcW w:w="1046" w:type="dxa"/>
          </w:tcPr>
          <w:p w:rsidR="002432F5" w:rsidRPr="002432F5" w:rsidRDefault="002432F5" w:rsidP="00367064">
            <w:pPr>
              <w:spacing w:line="20" w:lineRule="atLeast"/>
            </w:pPr>
            <w:r>
              <w:t>1998</w:t>
            </w:r>
          </w:p>
        </w:tc>
        <w:tc>
          <w:tcPr>
            <w:tcW w:w="2434" w:type="dxa"/>
          </w:tcPr>
          <w:p w:rsidR="002432F5" w:rsidRPr="006258E5" w:rsidRDefault="002B5DB9" w:rsidP="00B031BB">
            <w:pPr>
              <w:spacing w:line="20" w:lineRule="atLeast"/>
            </w:pPr>
            <w:r>
              <w:t>P.B Science College Kapadwan</w:t>
            </w:r>
            <w:r w:rsidR="00B031BB">
              <w:t>j</w:t>
            </w:r>
          </w:p>
        </w:tc>
        <w:tc>
          <w:tcPr>
            <w:tcW w:w="1176" w:type="dxa"/>
          </w:tcPr>
          <w:p w:rsidR="002432F5" w:rsidRPr="002432F5" w:rsidRDefault="00F841D1" w:rsidP="00367064">
            <w:pPr>
              <w:spacing w:line="20" w:lineRule="atLeast"/>
            </w:pPr>
            <w:r>
              <w:t>Gujarat University</w:t>
            </w:r>
          </w:p>
        </w:tc>
        <w:tc>
          <w:tcPr>
            <w:tcW w:w="1194" w:type="dxa"/>
          </w:tcPr>
          <w:p w:rsidR="002432F5" w:rsidRPr="002432F5" w:rsidRDefault="00F841D1" w:rsidP="00367064">
            <w:pPr>
              <w:spacing w:line="20" w:lineRule="atLeast"/>
            </w:pPr>
            <w:r>
              <w:t>521/900</w:t>
            </w:r>
          </w:p>
        </w:tc>
        <w:tc>
          <w:tcPr>
            <w:tcW w:w="1080" w:type="dxa"/>
          </w:tcPr>
          <w:p w:rsidR="002432F5" w:rsidRPr="002432F5" w:rsidRDefault="00F841D1" w:rsidP="00367064">
            <w:pPr>
              <w:spacing w:line="20" w:lineRule="atLeast"/>
            </w:pPr>
            <w:r>
              <w:t>58%</w:t>
            </w:r>
          </w:p>
        </w:tc>
        <w:tc>
          <w:tcPr>
            <w:tcW w:w="1260" w:type="dxa"/>
          </w:tcPr>
          <w:p w:rsidR="002432F5" w:rsidRPr="002432F5" w:rsidRDefault="00F841D1" w:rsidP="00367064">
            <w:pPr>
              <w:spacing w:line="20" w:lineRule="atLeast"/>
            </w:pPr>
            <w:r>
              <w:t>Second</w:t>
            </w:r>
          </w:p>
        </w:tc>
        <w:tc>
          <w:tcPr>
            <w:tcW w:w="1316" w:type="dxa"/>
          </w:tcPr>
          <w:p w:rsidR="002432F5" w:rsidRPr="002432F5" w:rsidRDefault="00F841D1" w:rsidP="00367064">
            <w:pPr>
              <w:spacing w:line="20" w:lineRule="atLeast"/>
            </w:pPr>
            <w:r>
              <w:t>Organic Chemistry</w:t>
            </w:r>
          </w:p>
        </w:tc>
      </w:tr>
    </w:tbl>
    <w:p w:rsidR="006258E5" w:rsidRDefault="006258E5" w:rsidP="00A2046F">
      <w:pPr>
        <w:spacing w:after="0" w:line="20" w:lineRule="atLeast"/>
        <w:ind w:firstLine="720"/>
        <w:rPr>
          <w:b/>
        </w:rPr>
      </w:pPr>
    </w:p>
    <w:p w:rsidR="00A2046F" w:rsidRDefault="00A2046F" w:rsidP="00A2046F">
      <w:pPr>
        <w:spacing w:after="0" w:line="20" w:lineRule="atLeast"/>
        <w:ind w:firstLine="720"/>
        <w:rPr>
          <w:b/>
        </w:rPr>
      </w:pPr>
    </w:p>
    <w:p w:rsidR="00F841D1" w:rsidRDefault="00F841D1" w:rsidP="00367064">
      <w:pPr>
        <w:spacing w:after="0" w:line="20" w:lineRule="atLeast"/>
        <w:rPr>
          <w:b/>
        </w:rPr>
      </w:pPr>
    </w:p>
    <w:p w:rsidR="00F841D1" w:rsidRPr="00BF0080" w:rsidRDefault="00F841D1" w:rsidP="00367064">
      <w:pPr>
        <w:spacing w:after="0" w:line="20" w:lineRule="atLeast"/>
        <w:rPr>
          <w:b/>
          <w:sz w:val="28"/>
          <w:szCs w:val="28"/>
        </w:rPr>
      </w:pPr>
      <w:r w:rsidRPr="00BF0080">
        <w:rPr>
          <w:b/>
          <w:sz w:val="28"/>
          <w:szCs w:val="28"/>
        </w:rPr>
        <w:t xml:space="preserve">Computer </w:t>
      </w:r>
      <w:proofErr w:type="gramStart"/>
      <w:r w:rsidR="00810EA3" w:rsidRPr="00BF0080">
        <w:rPr>
          <w:b/>
          <w:sz w:val="28"/>
          <w:szCs w:val="28"/>
        </w:rPr>
        <w:t>Skills</w:t>
      </w:r>
      <w:r w:rsidRPr="00BF0080">
        <w:rPr>
          <w:b/>
          <w:sz w:val="28"/>
          <w:szCs w:val="28"/>
        </w:rPr>
        <w:t xml:space="preserve">  :</w:t>
      </w:r>
      <w:proofErr w:type="gramEnd"/>
      <w:r w:rsidRPr="00BF0080">
        <w:rPr>
          <w:b/>
          <w:sz w:val="28"/>
          <w:szCs w:val="28"/>
        </w:rPr>
        <w:t>-</w:t>
      </w:r>
    </w:p>
    <w:p w:rsidR="00F841D1" w:rsidRDefault="00F841D1" w:rsidP="00367064">
      <w:pPr>
        <w:spacing w:after="0" w:line="20" w:lineRule="atLeast"/>
        <w:rPr>
          <w:b/>
        </w:rPr>
      </w:pPr>
    </w:p>
    <w:p w:rsidR="00B031BB" w:rsidRDefault="008C292A" w:rsidP="00367064">
      <w:pPr>
        <w:pStyle w:val="ListParagraph"/>
        <w:numPr>
          <w:ilvl w:val="0"/>
          <w:numId w:val="1"/>
        </w:numPr>
        <w:spacing w:after="0" w:line="20" w:lineRule="atLeast"/>
      </w:pPr>
      <w:r w:rsidRPr="004C21B0">
        <w:t xml:space="preserve"> MS-Office</w:t>
      </w:r>
      <w:r w:rsidR="00810EA3">
        <w:t>(</w:t>
      </w:r>
      <w:r w:rsidRPr="004C21B0">
        <w:t xml:space="preserve"> Microsoft word, Microsoft Excel, Microsoft PowerPoint</w:t>
      </w:r>
      <w:r w:rsidR="00810EA3">
        <w:t>),</w:t>
      </w:r>
    </w:p>
    <w:p w:rsidR="00B031BB" w:rsidRPr="004C21B0" w:rsidRDefault="00810EA3" w:rsidP="00B031BB">
      <w:pPr>
        <w:pStyle w:val="ListParagraph"/>
        <w:numPr>
          <w:ilvl w:val="0"/>
          <w:numId w:val="1"/>
        </w:numPr>
        <w:spacing w:after="0" w:line="20" w:lineRule="atLeast"/>
      </w:pPr>
      <w:r>
        <w:t>SAP</w:t>
      </w:r>
      <w:r w:rsidR="00B031BB">
        <w:t xml:space="preserve"> using with R3 Module.</w:t>
      </w:r>
    </w:p>
    <w:p w:rsidR="00680A27" w:rsidRDefault="00680A27" w:rsidP="00367064">
      <w:pPr>
        <w:spacing w:after="0" w:line="20" w:lineRule="atLeast"/>
        <w:rPr>
          <w:b/>
        </w:rPr>
      </w:pPr>
    </w:p>
    <w:p w:rsidR="008C292A" w:rsidRPr="004C21B0" w:rsidRDefault="008C292A" w:rsidP="00367064">
      <w:pPr>
        <w:spacing w:after="0" w:line="20" w:lineRule="atLeast"/>
      </w:pPr>
      <w:r w:rsidRPr="00BF0080">
        <w:rPr>
          <w:b/>
          <w:sz w:val="28"/>
          <w:szCs w:val="28"/>
        </w:rPr>
        <w:t>Language Known</w:t>
      </w:r>
      <w:r w:rsidR="00532578" w:rsidRPr="00BF0080">
        <w:rPr>
          <w:b/>
          <w:sz w:val="28"/>
          <w:szCs w:val="28"/>
        </w:rPr>
        <w:t xml:space="preserve"> </w:t>
      </w:r>
      <w:r w:rsidRPr="00BF0080">
        <w:rPr>
          <w:b/>
          <w:sz w:val="28"/>
          <w:szCs w:val="28"/>
        </w:rPr>
        <w:t>:-</w:t>
      </w:r>
      <w:r w:rsidRPr="004C21B0">
        <w:t xml:space="preserve"> English</w:t>
      </w:r>
      <w:r w:rsidR="005B3C01">
        <w:t>,</w:t>
      </w:r>
      <w:r w:rsidRPr="004C21B0">
        <w:t xml:space="preserve"> </w:t>
      </w:r>
      <w:r w:rsidR="00532578" w:rsidRPr="004C21B0">
        <w:t>Hindi</w:t>
      </w:r>
      <w:r w:rsidR="005B3C01">
        <w:t>,</w:t>
      </w:r>
      <w:r w:rsidR="00532578" w:rsidRPr="004C21B0">
        <w:t xml:space="preserve"> Gujarati.</w:t>
      </w:r>
    </w:p>
    <w:p w:rsidR="00680A27" w:rsidRDefault="00680A27" w:rsidP="00367064">
      <w:pPr>
        <w:spacing w:after="0" w:line="20" w:lineRule="atLeast"/>
        <w:rPr>
          <w:b/>
        </w:rPr>
      </w:pPr>
    </w:p>
    <w:p w:rsidR="00532578" w:rsidRPr="004C21B0" w:rsidRDefault="00532578" w:rsidP="00367064">
      <w:pPr>
        <w:spacing w:after="0" w:line="20" w:lineRule="atLeast"/>
      </w:pPr>
      <w:r w:rsidRPr="00BF0080">
        <w:rPr>
          <w:b/>
          <w:sz w:val="28"/>
          <w:szCs w:val="28"/>
        </w:rPr>
        <w:t>Training Taken :-</w:t>
      </w:r>
      <w:r w:rsidRPr="004C21B0">
        <w:t xml:space="preserve"> GLP, GD</w:t>
      </w:r>
      <w:r w:rsidR="00FB0A6B">
        <w:t>P</w:t>
      </w:r>
      <w:r w:rsidRPr="004C21B0">
        <w:t>, Effective Supervision</w:t>
      </w:r>
      <w:r w:rsidR="00FB0A6B">
        <w:t xml:space="preserve"> </w:t>
      </w:r>
      <w:r w:rsidRPr="004C21B0">
        <w:t xml:space="preserve"> &amp; Skill Development Training was held in Claris Lifescience Ltd.</w:t>
      </w:r>
    </w:p>
    <w:p w:rsidR="003664E3" w:rsidRDefault="003664E3" w:rsidP="00367064">
      <w:pPr>
        <w:spacing w:after="0" w:line="20" w:lineRule="atLeast"/>
        <w:rPr>
          <w:b/>
        </w:rPr>
      </w:pPr>
    </w:p>
    <w:p w:rsidR="003664E3" w:rsidRDefault="003664E3" w:rsidP="00367064">
      <w:pPr>
        <w:spacing w:after="0" w:line="20" w:lineRule="atLeast"/>
        <w:rPr>
          <w:b/>
        </w:rPr>
      </w:pPr>
    </w:p>
    <w:p w:rsidR="006B789F" w:rsidRDefault="006B789F" w:rsidP="00367064">
      <w:pPr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  <w:r>
        <w:rPr>
          <w:b/>
          <w:sz w:val="28"/>
          <w:szCs w:val="28"/>
        </w:rPr>
        <w:tab/>
        <w:t xml:space="preserve">: </w:t>
      </w:r>
    </w:p>
    <w:p w:rsidR="006B789F" w:rsidRPr="006B789F" w:rsidRDefault="006B789F" w:rsidP="00367064">
      <w:pPr>
        <w:pStyle w:val="ListParagraph"/>
        <w:numPr>
          <w:ilvl w:val="0"/>
          <w:numId w:val="1"/>
        </w:numPr>
        <w:spacing w:after="0" w:line="20" w:lineRule="atLeast"/>
        <w:rPr>
          <w:sz w:val="28"/>
          <w:szCs w:val="28"/>
        </w:rPr>
      </w:pPr>
      <w:r>
        <w:t>W</w:t>
      </w:r>
      <w:r w:rsidRPr="006B789F">
        <w:t xml:space="preserve">ork as a member of a team, </w:t>
      </w:r>
      <w:r>
        <w:t xml:space="preserve">Work independently, Time management </w:t>
      </w:r>
    </w:p>
    <w:p w:rsidR="003664E3" w:rsidRPr="006B789F" w:rsidRDefault="006B789F" w:rsidP="00367064">
      <w:pPr>
        <w:pStyle w:val="ListParagraph"/>
        <w:numPr>
          <w:ilvl w:val="0"/>
          <w:numId w:val="1"/>
        </w:numPr>
        <w:spacing w:after="0" w:line="20" w:lineRule="atLeast"/>
        <w:rPr>
          <w:sz w:val="28"/>
          <w:szCs w:val="28"/>
        </w:rPr>
      </w:pPr>
      <w:r>
        <w:t>P</w:t>
      </w:r>
      <w:r w:rsidRPr="006B789F">
        <w:t>roblem solving,</w:t>
      </w:r>
      <w:r>
        <w:t xml:space="preserve"> Decision Making, Critical Thinking, Positive thinking, self confidence</w:t>
      </w:r>
    </w:p>
    <w:p w:rsidR="003664E3" w:rsidRDefault="003664E3" w:rsidP="00367064">
      <w:pPr>
        <w:spacing w:after="0" w:line="20" w:lineRule="atLeast"/>
        <w:rPr>
          <w:b/>
        </w:rPr>
      </w:pPr>
    </w:p>
    <w:p w:rsidR="003664E3" w:rsidRDefault="003664E3" w:rsidP="00367064">
      <w:pPr>
        <w:spacing w:after="0" w:line="20" w:lineRule="atLeast"/>
        <w:rPr>
          <w:b/>
        </w:rPr>
      </w:pPr>
    </w:p>
    <w:p w:rsidR="003664E3" w:rsidRDefault="003664E3" w:rsidP="00367064">
      <w:pPr>
        <w:spacing w:after="0" w:line="20" w:lineRule="atLeast"/>
        <w:rPr>
          <w:b/>
        </w:rPr>
      </w:pPr>
    </w:p>
    <w:p w:rsidR="003664E3" w:rsidRDefault="003664E3" w:rsidP="00367064">
      <w:pPr>
        <w:spacing w:after="0" w:line="20" w:lineRule="atLeast"/>
        <w:rPr>
          <w:b/>
        </w:rPr>
      </w:pPr>
    </w:p>
    <w:p w:rsidR="003664E3" w:rsidRDefault="003664E3" w:rsidP="00367064">
      <w:pPr>
        <w:spacing w:after="0" w:line="20" w:lineRule="atLeast"/>
        <w:rPr>
          <w:b/>
        </w:rPr>
      </w:pPr>
    </w:p>
    <w:p w:rsidR="003664E3" w:rsidRDefault="003664E3" w:rsidP="00367064">
      <w:pPr>
        <w:spacing w:after="0" w:line="20" w:lineRule="atLeast"/>
        <w:rPr>
          <w:b/>
        </w:rPr>
      </w:pPr>
    </w:p>
    <w:p w:rsidR="003664E3" w:rsidRDefault="003664E3" w:rsidP="00367064">
      <w:pPr>
        <w:spacing w:after="0" w:line="20" w:lineRule="atLeast"/>
        <w:rPr>
          <w:b/>
        </w:rPr>
      </w:pPr>
    </w:p>
    <w:p w:rsidR="003664E3" w:rsidRDefault="003664E3" w:rsidP="00367064">
      <w:pPr>
        <w:spacing w:after="0" w:line="20" w:lineRule="atLeast"/>
        <w:rPr>
          <w:b/>
        </w:rPr>
      </w:pPr>
    </w:p>
    <w:p w:rsidR="003664E3" w:rsidRDefault="003664E3" w:rsidP="00367064">
      <w:pPr>
        <w:spacing w:after="0" w:line="20" w:lineRule="atLeast"/>
        <w:rPr>
          <w:b/>
        </w:rPr>
      </w:pPr>
    </w:p>
    <w:p w:rsidR="003664E3" w:rsidRDefault="003664E3" w:rsidP="00367064">
      <w:pPr>
        <w:spacing w:after="0" w:line="20" w:lineRule="atLeast"/>
        <w:rPr>
          <w:b/>
        </w:rPr>
      </w:pPr>
    </w:p>
    <w:p w:rsidR="00532578" w:rsidRDefault="00532578" w:rsidP="00367064">
      <w:pPr>
        <w:spacing w:after="0" w:line="20" w:lineRule="atLeast"/>
        <w:rPr>
          <w:b/>
        </w:rPr>
      </w:pPr>
      <w:r w:rsidRPr="00260CB6">
        <w:rPr>
          <w:b/>
          <w:sz w:val="28"/>
          <w:szCs w:val="28"/>
        </w:rPr>
        <w:t xml:space="preserve">Work </w:t>
      </w:r>
      <w:r w:rsidR="00260CB6" w:rsidRPr="00260CB6">
        <w:rPr>
          <w:b/>
          <w:sz w:val="28"/>
          <w:szCs w:val="28"/>
        </w:rPr>
        <w:t>Experience</w:t>
      </w:r>
      <w:r w:rsidR="00260CB6">
        <w:rPr>
          <w:b/>
        </w:rPr>
        <w:t>:</w:t>
      </w:r>
      <w:r>
        <w:rPr>
          <w:b/>
        </w:rPr>
        <w:t xml:space="preserve"> -</w:t>
      </w:r>
    </w:p>
    <w:tbl>
      <w:tblPr>
        <w:tblStyle w:val="TableGrid"/>
        <w:tblW w:w="10728" w:type="dxa"/>
        <w:tblLook w:val="04A0"/>
      </w:tblPr>
      <w:tblGrid>
        <w:gridCol w:w="2212"/>
        <w:gridCol w:w="1406"/>
        <w:gridCol w:w="1530"/>
        <w:gridCol w:w="1620"/>
        <w:gridCol w:w="1710"/>
        <w:gridCol w:w="2250"/>
      </w:tblGrid>
      <w:tr w:rsidR="00401F8B" w:rsidTr="002B5DB9">
        <w:tc>
          <w:tcPr>
            <w:tcW w:w="2212" w:type="dxa"/>
          </w:tcPr>
          <w:p w:rsidR="00532578" w:rsidRDefault="00532578" w:rsidP="00367064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Employer’s Name &amp; </w:t>
            </w:r>
            <w:r w:rsidR="00B8456D">
              <w:rPr>
                <w:b/>
              </w:rPr>
              <w:t>City</w:t>
            </w:r>
          </w:p>
        </w:tc>
        <w:tc>
          <w:tcPr>
            <w:tcW w:w="2936" w:type="dxa"/>
            <w:gridSpan w:val="2"/>
          </w:tcPr>
          <w:p w:rsidR="00532578" w:rsidRDefault="00B8456D" w:rsidP="0036706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  <w:p w:rsidR="00B8456D" w:rsidRDefault="00B8456D" w:rsidP="0036706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DD/MM/YY</w:t>
            </w:r>
          </w:p>
          <w:p w:rsidR="00B8456D" w:rsidRDefault="00B8456D" w:rsidP="0036706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From                      To</w:t>
            </w:r>
          </w:p>
        </w:tc>
        <w:tc>
          <w:tcPr>
            <w:tcW w:w="3330" w:type="dxa"/>
            <w:gridSpan w:val="2"/>
          </w:tcPr>
          <w:p w:rsidR="00532578" w:rsidRDefault="00401F8B" w:rsidP="0036706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Position Held</w:t>
            </w:r>
          </w:p>
          <w:p w:rsidR="00401F8B" w:rsidRDefault="00401F8B" w:rsidP="00367064">
            <w:pPr>
              <w:spacing w:line="20" w:lineRule="atLeast"/>
              <w:jc w:val="center"/>
              <w:rPr>
                <w:b/>
              </w:rPr>
            </w:pPr>
          </w:p>
          <w:p w:rsidR="00401F8B" w:rsidRDefault="00401F8B" w:rsidP="0036706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Joining                        Last</w:t>
            </w:r>
          </w:p>
        </w:tc>
        <w:tc>
          <w:tcPr>
            <w:tcW w:w="2250" w:type="dxa"/>
          </w:tcPr>
          <w:p w:rsidR="00532578" w:rsidRDefault="00401F8B" w:rsidP="00367064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Product</w:t>
            </w:r>
          </w:p>
        </w:tc>
      </w:tr>
      <w:tr w:rsidR="00E50669" w:rsidTr="00B031BB">
        <w:trPr>
          <w:trHeight w:val="467"/>
        </w:trPr>
        <w:tc>
          <w:tcPr>
            <w:tcW w:w="2212" w:type="dxa"/>
          </w:tcPr>
          <w:p w:rsidR="00B8456D" w:rsidRPr="00B8456D" w:rsidRDefault="00B8456D" w:rsidP="00367064">
            <w:pPr>
              <w:spacing w:line="20" w:lineRule="atLeast"/>
            </w:pPr>
            <w:r>
              <w:t>Trio Pharma, Vatva, Ahmedabad</w:t>
            </w:r>
          </w:p>
        </w:tc>
        <w:tc>
          <w:tcPr>
            <w:tcW w:w="1406" w:type="dxa"/>
          </w:tcPr>
          <w:p w:rsidR="00B8456D" w:rsidRPr="00401F8B" w:rsidRDefault="00B8456D" w:rsidP="00367064">
            <w:pPr>
              <w:spacing w:line="20" w:lineRule="atLeast"/>
            </w:pPr>
            <w:r w:rsidRPr="00401F8B">
              <w:t>26-07-1999</w:t>
            </w:r>
          </w:p>
        </w:tc>
        <w:tc>
          <w:tcPr>
            <w:tcW w:w="1530" w:type="dxa"/>
          </w:tcPr>
          <w:p w:rsidR="00B8456D" w:rsidRPr="00401F8B" w:rsidRDefault="00B8456D" w:rsidP="00367064">
            <w:pPr>
              <w:spacing w:line="20" w:lineRule="atLeast"/>
            </w:pPr>
            <w:r w:rsidRPr="00401F8B">
              <w:t>05-09-2003</w:t>
            </w:r>
          </w:p>
        </w:tc>
        <w:tc>
          <w:tcPr>
            <w:tcW w:w="1620" w:type="dxa"/>
          </w:tcPr>
          <w:p w:rsidR="00B8456D" w:rsidRPr="00401F8B" w:rsidRDefault="00401F8B" w:rsidP="00367064">
            <w:pPr>
              <w:spacing w:line="20" w:lineRule="atLeast"/>
            </w:pPr>
            <w:r w:rsidRPr="00401F8B">
              <w:t>Q.C.Chemist</w:t>
            </w:r>
          </w:p>
        </w:tc>
        <w:tc>
          <w:tcPr>
            <w:tcW w:w="1710" w:type="dxa"/>
          </w:tcPr>
          <w:p w:rsidR="00B8456D" w:rsidRPr="00401F8B" w:rsidRDefault="00401F8B" w:rsidP="00367064">
            <w:pPr>
              <w:spacing w:line="20" w:lineRule="atLeast"/>
            </w:pPr>
            <w:r w:rsidRPr="00401F8B">
              <w:t>Q.C.Chemist</w:t>
            </w:r>
          </w:p>
        </w:tc>
        <w:tc>
          <w:tcPr>
            <w:tcW w:w="2250" w:type="dxa"/>
          </w:tcPr>
          <w:p w:rsidR="00B8456D" w:rsidRPr="00401F8B" w:rsidRDefault="00401F8B" w:rsidP="00367064">
            <w:pPr>
              <w:spacing w:line="20" w:lineRule="atLeast"/>
            </w:pPr>
            <w:r w:rsidRPr="00401F8B">
              <w:t>Tablet, Liquid, Capsule</w:t>
            </w:r>
          </w:p>
        </w:tc>
      </w:tr>
      <w:tr w:rsidR="00E50669" w:rsidTr="002B5DB9">
        <w:tc>
          <w:tcPr>
            <w:tcW w:w="2212" w:type="dxa"/>
          </w:tcPr>
          <w:p w:rsidR="00B8456D" w:rsidRPr="00B8456D" w:rsidRDefault="00B8456D" w:rsidP="00367064">
            <w:pPr>
              <w:spacing w:line="20" w:lineRule="atLeast"/>
            </w:pPr>
            <w:r>
              <w:t>Cosmos Remedies Ltd Vatva, Ahmedabad</w:t>
            </w:r>
          </w:p>
        </w:tc>
        <w:tc>
          <w:tcPr>
            <w:tcW w:w="1406" w:type="dxa"/>
          </w:tcPr>
          <w:p w:rsidR="00B8456D" w:rsidRPr="00401F8B" w:rsidRDefault="00B8456D" w:rsidP="00367064">
            <w:pPr>
              <w:spacing w:line="20" w:lineRule="atLeast"/>
            </w:pPr>
            <w:r w:rsidRPr="00401F8B">
              <w:t>10-08-2004</w:t>
            </w:r>
          </w:p>
        </w:tc>
        <w:tc>
          <w:tcPr>
            <w:tcW w:w="1530" w:type="dxa"/>
          </w:tcPr>
          <w:p w:rsidR="00B8456D" w:rsidRPr="00401F8B" w:rsidRDefault="00B8456D" w:rsidP="00367064">
            <w:pPr>
              <w:spacing w:line="20" w:lineRule="atLeast"/>
            </w:pPr>
            <w:r w:rsidRPr="00401F8B">
              <w:t>31-07-2005</w:t>
            </w:r>
          </w:p>
        </w:tc>
        <w:tc>
          <w:tcPr>
            <w:tcW w:w="1620" w:type="dxa"/>
          </w:tcPr>
          <w:p w:rsidR="00B8456D" w:rsidRPr="00401F8B" w:rsidRDefault="00401F8B" w:rsidP="00367064">
            <w:pPr>
              <w:spacing w:line="20" w:lineRule="atLeast"/>
            </w:pPr>
            <w:r w:rsidRPr="00401F8B">
              <w:t>Q.C.Incharge</w:t>
            </w:r>
          </w:p>
        </w:tc>
        <w:tc>
          <w:tcPr>
            <w:tcW w:w="1710" w:type="dxa"/>
          </w:tcPr>
          <w:p w:rsidR="00B8456D" w:rsidRPr="00401F8B" w:rsidRDefault="00401F8B" w:rsidP="00367064">
            <w:pPr>
              <w:spacing w:line="20" w:lineRule="atLeast"/>
            </w:pPr>
            <w:r w:rsidRPr="00401F8B">
              <w:t>Q.C.Incharge</w:t>
            </w:r>
          </w:p>
        </w:tc>
        <w:tc>
          <w:tcPr>
            <w:tcW w:w="2250" w:type="dxa"/>
          </w:tcPr>
          <w:p w:rsidR="00B8456D" w:rsidRPr="00401F8B" w:rsidRDefault="00401F8B" w:rsidP="00367064">
            <w:pPr>
              <w:spacing w:line="20" w:lineRule="atLeast"/>
            </w:pPr>
            <w:r w:rsidRPr="00401F8B">
              <w:t>Tablet, Liquid, Capsule</w:t>
            </w:r>
          </w:p>
        </w:tc>
      </w:tr>
      <w:tr w:rsidR="00E50669" w:rsidTr="002B5DB9">
        <w:tc>
          <w:tcPr>
            <w:tcW w:w="2212" w:type="dxa"/>
          </w:tcPr>
          <w:p w:rsidR="00B8456D" w:rsidRPr="00B8456D" w:rsidRDefault="00B8456D" w:rsidP="00367064">
            <w:pPr>
              <w:spacing w:line="20" w:lineRule="atLeast"/>
            </w:pPr>
            <w:r>
              <w:t xml:space="preserve">Claris Lifescience Ltd Balva Ahmedabad </w:t>
            </w:r>
          </w:p>
        </w:tc>
        <w:tc>
          <w:tcPr>
            <w:tcW w:w="1406" w:type="dxa"/>
          </w:tcPr>
          <w:p w:rsidR="00B8456D" w:rsidRPr="00401F8B" w:rsidRDefault="00B8456D" w:rsidP="00367064">
            <w:pPr>
              <w:spacing w:line="20" w:lineRule="atLeast"/>
            </w:pPr>
            <w:r w:rsidRPr="00401F8B">
              <w:t>01-08-2005</w:t>
            </w:r>
          </w:p>
        </w:tc>
        <w:tc>
          <w:tcPr>
            <w:tcW w:w="1530" w:type="dxa"/>
          </w:tcPr>
          <w:p w:rsidR="00B8456D" w:rsidRPr="00401F8B" w:rsidRDefault="00E50669" w:rsidP="00367064">
            <w:pPr>
              <w:spacing w:line="20" w:lineRule="atLeast"/>
            </w:pPr>
            <w:r>
              <w:t>29-09-2008</w:t>
            </w:r>
          </w:p>
        </w:tc>
        <w:tc>
          <w:tcPr>
            <w:tcW w:w="1620" w:type="dxa"/>
          </w:tcPr>
          <w:p w:rsidR="00B8456D" w:rsidRPr="00401F8B" w:rsidRDefault="00401F8B" w:rsidP="00367064">
            <w:pPr>
              <w:spacing w:line="20" w:lineRule="atLeast"/>
            </w:pPr>
            <w:r w:rsidRPr="00401F8B">
              <w:t>Officer</w:t>
            </w:r>
          </w:p>
        </w:tc>
        <w:tc>
          <w:tcPr>
            <w:tcW w:w="1710" w:type="dxa"/>
          </w:tcPr>
          <w:p w:rsidR="00B8456D" w:rsidRPr="00401F8B" w:rsidRDefault="00401F8B" w:rsidP="00367064">
            <w:pPr>
              <w:spacing w:line="20" w:lineRule="atLeast"/>
            </w:pPr>
            <w:r w:rsidRPr="00401F8B">
              <w:t>Sr.Officer</w:t>
            </w:r>
          </w:p>
        </w:tc>
        <w:tc>
          <w:tcPr>
            <w:tcW w:w="2250" w:type="dxa"/>
          </w:tcPr>
          <w:p w:rsidR="00B8456D" w:rsidRPr="00401F8B" w:rsidRDefault="00401F8B" w:rsidP="00367064">
            <w:pPr>
              <w:spacing w:line="20" w:lineRule="atLeast"/>
            </w:pPr>
            <w:r w:rsidRPr="00401F8B">
              <w:t>Parental</w:t>
            </w:r>
          </w:p>
        </w:tc>
      </w:tr>
      <w:tr w:rsidR="00E50669" w:rsidTr="002B5DB9">
        <w:trPr>
          <w:trHeight w:val="692"/>
        </w:trPr>
        <w:tc>
          <w:tcPr>
            <w:tcW w:w="2212" w:type="dxa"/>
          </w:tcPr>
          <w:p w:rsidR="00E50669" w:rsidRDefault="00E50669" w:rsidP="00367064">
            <w:pPr>
              <w:spacing w:line="20" w:lineRule="atLeast"/>
            </w:pPr>
            <w:r>
              <w:t>Torrent Pharmaceuticals Ltd.</w:t>
            </w:r>
          </w:p>
          <w:p w:rsidR="00E50669" w:rsidRDefault="00E50669" w:rsidP="00367064">
            <w:pPr>
              <w:spacing w:line="20" w:lineRule="atLeast"/>
            </w:pPr>
          </w:p>
        </w:tc>
        <w:tc>
          <w:tcPr>
            <w:tcW w:w="1406" w:type="dxa"/>
          </w:tcPr>
          <w:p w:rsidR="00E50669" w:rsidRPr="00401F8B" w:rsidRDefault="00E50669" w:rsidP="00367064">
            <w:pPr>
              <w:spacing w:line="20" w:lineRule="atLeast"/>
              <w:jc w:val="center"/>
            </w:pPr>
            <w:r>
              <w:t>30-09-2008</w:t>
            </w:r>
          </w:p>
        </w:tc>
        <w:tc>
          <w:tcPr>
            <w:tcW w:w="1530" w:type="dxa"/>
          </w:tcPr>
          <w:p w:rsidR="00E50669" w:rsidRPr="00401F8B" w:rsidRDefault="00E50669" w:rsidP="00367064">
            <w:pPr>
              <w:spacing w:line="20" w:lineRule="atLeast"/>
            </w:pPr>
            <w:r>
              <w:t>Continue</w:t>
            </w:r>
          </w:p>
        </w:tc>
        <w:tc>
          <w:tcPr>
            <w:tcW w:w="1620" w:type="dxa"/>
          </w:tcPr>
          <w:p w:rsidR="00E50669" w:rsidRPr="00401F8B" w:rsidRDefault="00E50669" w:rsidP="00367064">
            <w:pPr>
              <w:spacing w:line="20" w:lineRule="atLeast"/>
            </w:pPr>
            <w:r>
              <w:t>Executive</w:t>
            </w:r>
          </w:p>
        </w:tc>
        <w:tc>
          <w:tcPr>
            <w:tcW w:w="1710" w:type="dxa"/>
          </w:tcPr>
          <w:p w:rsidR="00E50669" w:rsidRPr="00401F8B" w:rsidRDefault="00E50669" w:rsidP="00367064">
            <w:pPr>
              <w:spacing w:line="20" w:lineRule="atLeast"/>
            </w:pPr>
            <w:r>
              <w:t>Continue</w:t>
            </w:r>
          </w:p>
        </w:tc>
        <w:tc>
          <w:tcPr>
            <w:tcW w:w="2250" w:type="dxa"/>
          </w:tcPr>
          <w:p w:rsidR="00E50669" w:rsidRPr="00401F8B" w:rsidRDefault="00E50669" w:rsidP="00367064">
            <w:pPr>
              <w:spacing w:line="20" w:lineRule="atLeast"/>
            </w:pPr>
            <w:r w:rsidRPr="00401F8B">
              <w:t>Tablet, Liquid, Capsule</w:t>
            </w:r>
          </w:p>
        </w:tc>
      </w:tr>
    </w:tbl>
    <w:p w:rsidR="00532578" w:rsidRDefault="00532578" w:rsidP="00367064">
      <w:pPr>
        <w:spacing w:after="0" w:line="20" w:lineRule="atLeast"/>
        <w:rPr>
          <w:b/>
        </w:rPr>
      </w:pPr>
    </w:p>
    <w:p w:rsidR="00935A89" w:rsidRDefault="00935A89" w:rsidP="0074044A">
      <w:pPr>
        <w:spacing w:after="0" w:line="20" w:lineRule="atLeast"/>
      </w:pPr>
    </w:p>
    <w:p w:rsidR="0074044A" w:rsidRPr="00BF0080" w:rsidRDefault="001F310C" w:rsidP="0074044A">
      <w:pPr>
        <w:spacing w:after="0" w:line="20" w:lineRule="atLeast"/>
        <w:rPr>
          <w:b/>
          <w:sz w:val="28"/>
          <w:szCs w:val="28"/>
        </w:rPr>
      </w:pPr>
      <w:r w:rsidRPr="00BF0080">
        <w:rPr>
          <w:b/>
          <w:sz w:val="28"/>
          <w:szCs w:val="28"/>
        </w:rPr>
        <w:t>J</w:t>
      </w:r>
      <w:r w:rsidR="0074044A" w:rsidRPr="00BF0080">
        <w:rPr>
          <w:b/>
          <w:sz w:val="28"/>
          <w:szCs w:val="28"/>
        </w:rPr>
        <w:t>ob Responsibilities:</w:t>
      </w:r>
    </w:p>
    <w:p w:rsidR="0019086E" w:rsidRDefault="0019086E" w:rsidP="0019086E">
      <w:pPr>
        <w:pStyle w:val="ListParagraph"/>
        <w:numPr>
          <w:ilvl w:val="0"/>
          <w:numId w:val="4"/>
        </w:numPr>
        <w:spacing w:after="0" w:line="20" w:lineRule="atLeast"/>
      </w:pPr>
      <w:r>
        <w:t>To plan and monitoring of In-Process/ Finished products analysis.</w:t>
      </w:r>
    </w:p>
    <w:p w:rsidR="0019086E" w:rsidRDefault="0019086E" w:rsidP="0019086E">
      <w:pPr>
        <w:pStyle w:val="ListParagraph"/>
        <w:numPr>
          <w:ilvl w:val="0"/>
          <w:numId w:val="4"/>
        </w:numPr>
        <w:spacing w:after="0" w:line="20" w:lineRule="atLeast"/>
      </w:pPr>
      <w:r>
        <w:t xml:space="preserve">To work as a reviewer </w:t>
      </w:r>
    </w:p>
    <w:p w:rsidR="0074044A" w:rsidRDefault="0074044A" w:rsidP="0074044A">
      <w:pPr>
        <w:pStyle w:val="ListParagraph"/>
        <w:numPr>
          <w:ilvl w:val="0"/>
          <w:numId w:val="4"/>
        </w:numPr>
        <w:spacing w:after="0" w:line="20" w:lineRule="atLeast"/>
      </w:pPr>
      <w:r>
        <w:t xml:space="preserve">To Co-operate and co-ordinate with other section and ensure that the Quality, Health, </w:t>
      </w:r>
      <w:r w:rsidR="00F800D7">
        <w:t>Safety</w:t>
      </w:r>
      <w:r>
        <w:t xml:space="preserve"> and </w:t>
      </w:r>
      <w:r w:rsidR="00013E05">
        <w:t>Environmental</w:t>
      </w:r>
      <w:r>
        <w:t xml:space="preserve"> policy and procedures are followed</w:t>
      </w:r>
    </w:p>
    <w:p w:rsidR="0074044A" w:rsidRDefault="0074044A" w:rsidP="0074044A">
      <w:pPr>
        <w:pStyle w:val="ListParagraph"/>
        <w:numPr>
          <w:ilvl w:val="0"/>
          <w:numId w:val="4"/>
        </w:numPr>
        <w:spacing w:after="0" w:line="20" w:lineRule="atLeast"/>
      </w:pPr>
      <w:r>
        <w:t xml:space="preserve">To </w:t>
      </w:r>
      <w:r w:rsidR="00013E05">
        <w:t>check</w:t>
      </w:r>
      <w:r>
        <w:t xml:space="preserve">, review and verify all the test reports and related </w:t>
      </w:r>
      <w:r w:rsidR="00013E05">
        <w:t>document</w:t>
      </w:r>
      <w:r>
        <w:t xml:space="preserve"> and ensure compliance of SOP and GLP and inform to concerned persons.</w:t>
      </w:r>
    </w:p>
    <w:p w:rsidR="0074044A" w:rsidRDefault="0074044A" w:rsidP="0074044A">
      <w:pPr>
        <w:pStyle w:val="ListParagraph"/>
        <w:numPr>
          <w:ilvl w:val="0"/>
          <w:numId w:val="4"/>
        </w:numPr>
        <w:spacing w:after="0" w:line="20" w:lineRule="atLeast"/>
      </w:pPr>
      <w:r>
        <w:t>To implement latest SOPs, cGMP,</w:t>
      </w:r>
      <w:r w:rsidR="009B70BE">
        <w:t xml:space="preserve"> </w:t>
      </w:r>
      <w:r>
        <w:t>cGL</w:t>
      </w:r>
      <w:r w:rsidR="00F1451B">
        <w:t>P</w:t>
      </w:r>
      <w:r>
        <w:t xml:space="preserve"> and </w:t>
      </w:r>
      <w:r w:rsidR="00F800D7">
        <w:t>safety</w:t>
      </w:r>
      <w:r>
        <w:t>.</w:t>
      </w:r>
    </w:p>
    <w:p w:rsidR="0074044A" w:rsidRDefault="0074044A" w:rsidP="0074044A">
      <w:pPr>
        <w:pStyle w:val="ListParagraph"/>
        <w:numPr>
          <w:ilvl w:val="0"/>
          <w:numId w:val="4"/>
        </w:numPr>
        <w:spacing w:after="0" w:line="20" w:lineRule="atLeast"/>
      </w:pPr>
      <w:r>
        <w:t>To identify area for improving quality of work and suggest cost reduction.</w:t>
      </w:r>
    </w:p>
    <w:p w:rsidR="0074044A" w:rsidRDefault="0074044A" w:rsidP="0074044A">
      <w:pPr>
        <w:pStyle w:val="ListParagraph"/>
        <w:numPr>
          <w:ilvl w:val="0"/>
          <w:numId w:val="4"/>
        </w:numPr>
        <w:spacing w:after="0" w:line="20" w:lineRule="atLeast"/>
      </w:pPr>
      <w:r>
        <w:t>To coordinate for various activities related to training, safety, general administration and inter department activity.</w:t>
      </w:r>
    </w:p>
    <w:p w:rsidR="0074044A" w:rsidRDefault="00935A89" w:rsidP="0074044A">
      <w:pPr>
        <w:pStyle w:val="ListParagraph"/>
        <w:numPr>
          <w:ilvl w:val="0"/>
          <w:numId w:val="4"/>
        </w:numPr>
        <w:spacing w:after="0" w:line="20" w:lineRule="atLeast"/>
      </w:pPr>
      <w:r>
        <w:t>To maintain general discipline, good behavior and conduct with superiors, colleagues and subordinates in respective area.</w:t>
      </w:r>
    </w:p>
    <w:p w:rsidR="00935A89" w:rsidRDefault="00935A89" w:rsidP="0074044A">
      <w:pPr>
        <w:pStyle w:val="ListParagraph"/>
        <w:numPr>
          <w:ilvl w:val="0"/>
          <w:numId w:val="4"/>
        </w:numPr>
        <w:spacing w:after="0" w:line="20" w:lineRule="atLeast"/>
      </w:pPr>
      <w:r>
        <w:t xml:space="preserve">To record the result </w:t>
      </w:r>
      <w:r w:rsidR="00752E15">
        <w:t xml:space="preserve">and give UD </w:t>
      </w:r>
      <w:r>
        <w:t xml:space="preserve">in SAP of </w:t>
      </w:r>
      <w:r w:rsidRPr="000C17EC">
        <w:t>product</w:t>
      </w:r>
      <w:r>
        <w:t xml:space="preserve"> analysis</w:t>
      </w:r>
      <w:r w:rsidR="00752E15">
        <w:t>.</w:t>
      </w:r>
    </w:p>
    <w:p w:rsidR="00935A89" w:rsidRDefault="00935A89" w:rsidP="0074044A">
      <w:pPr>
        <w:pStyle w:val="ListParagraph"/>
        <w:numPr>
          <w:ilvl w:val="0"/>
          <w:numId w:val="4"/>
        </w:numPr>
        <w:spacing w:after="0" w:line="20" w:lineRule="atLeast"/>
      </w:pPr>
      <w:r>
        <w:t>To prepare and submit daily work report mentioning activities done and pending work valuable with action plan.</w:t>
      </w:r>
    </w:p>
    <w:p w:rsidR="00935A89" w:rsidRDefault="00935A89" w:rsidP="0074044A">
      <w:pPr>
        <w:pStyle w:val="ListParagraph"/>
        <w:numPr>
          <w:ilvl w:val="0"/>
          <w:numId w:val="4"/>
        </w:numPr>
        <w:spacing w:after="0" w:line="20" w:lineRule="atLeast"/>
      </w:pPr>
      <w:r>
        <w:t xml:space="preserve">To receive and carry out all the </w:t>
      </w:r>
      <w:r w:rsidR="000E461C">
        <w:t>instruction given</w:t>
      </w:r>
      <w:r>
        <w:t xml:space="preserve"> by the manager.</w:t>
      </w:r>
    </w:p>
    <w:p w:rsidR="00935A89" w:rsidRDefault="00935A89" w:rsidP="00935A89">
      <w:pPr>
        <w:spacing w:after="0" w:line="20" w:lineRule="atLeast"/>
      </w:pPr>
    </w:p>
    <w:p w:rsidR="006F2837" w:rsidRPr="00BF0080" w:rsidRDefault="006F2837" w:rsidP="00BF0080">
      <w:pPr>
        <w:tabs>
          <w:tab w:val="left" w:pos="3075"/>
        </w:tabs>
        <w:spacing w:after="0" w:line="20" w:lineRule="atLeast"/>
        <w:rPr>
          <w:b/>
          <w:sz w:val="28"/>
          <w:szCs w:val="28"/>
        </w:rPr>
      </w:pPr>
      <w:r w:rsidRPr="00BF0080">
        <w:rPr>
          <w:b/>
          <w:sz w:val="28"/>
          <w:szCs w:val="28"/>
        </w:rPr>
        <w:t>Personal Details:-</w:t>
      </w:r>
      <w:r w:rsidR="00BF0080">
        <w:rPr>
          <w:b/>
          <w:sz w:val="28"/>
          <w:szCs w:val="28"/>
        </w:rPr>
        <w:tab/>
      </w:r>
    </w:p>
    <w:p w:rsidR="006F2837" w:rsidRDefault="006F2837" w:rsidP="006F2837">
      <w:pPr>
        <w:spacing w:after="0" w:line="20" w:lineRule="atLeast"/>
        <w:rPr>
          <w:b/>
        </w:rPr>
      </w:pPr>
    </w:p>
    <w:p w:rsidR="006F2837" w:rsidRPr="00B462F8" w:rsidRDefault="006F2837" w:rsidP="006F2837">
      <w:pPr>
        <w:spacing w:after="0" w:line="20" w:lineRule="atLeast"/>
      </w:pPr>
      <w:r>
        <w:t>Date of Birth</w:t>
      </w:r>
      <w:r>
        <w:tab/>
        <w:t>:-</w:t>
      </w:r>
      <w:r w:rsidRPr="00B462F8">
        <w:t>28</w:t>
      </w:r>
      <w:r w:rsidRPr="00B462F8">
        <w:rPr>
          <w:vertAlign w:val="superscript"/>
        </w:rPr>
        <w:t>th</w:t>
      </w:r>
      <w:r w:rsidRPr="00B462F8">
        <w:t xml:space="preserve"> August 1976</w:t>
      </w:r>
    </w:p>
    <w:p w:rsidR="006F2837" w:rsidRPr="00B462F8" w:rsidRDefault="006F2837" w:rsidP="006F2837">
      <w:pPr>
        <w:spacing w:after="0" w:line="20" w:lineRule="atLeast"/>
        <w:rPr>
          <w:vertAlign w:val="superscript"/>
        </w:rPr>
      </w:pPr>
      <w:r w:rsidRPr="00B462F8">
        <w:t>Gender</w:t>
      </w:r>
      <w:r w:rsidRPr="00B462F8">
        <w:tab/>
      </w:r>
      <w:r w:rsidRPr="00B462F8">
        <w:tab/>
        <w:t xml:space="preserve"> </w:t>
      </w:r>
      <w:proofErr w:type="gramStart"/>
      <w:r w:rsidRPr="00B462F8">
        <w:t>:-</w:t>
      </w:r>
      <w:proofErr w:type="gramEnd"/>
      <w:r w:rsidRPr="00B462F8">
        <w:t xml:space="preserve"> Male</w:t>
      </w:r>
    </w:p>
    <w:p w:rsidR="006F2837" w:rsidRPr="00B462F8" w:rsidRDefault="006F2837" w:rsidP="006F2837">
      <w:pPr>
        <w:spacing w:after="0" w:line="20" w:lineRule="atLeast"/>
      </w:pPr>
      <w:r w:rsidRPr="00B462F8">
        <w:t xml:space="preserve">Religion  </w:t>
      </w:r>
      <w:r w:rsidRPr="00B462F8">
        <w:tab/>
      </w:r>
      <w:proofErr w:type="gramStart"/>
      <w:r w:rsidRPr="00B462F8">
        <w:t>:-</w:t>
      </w:r>
      <w:proofErr w:type="gramEnd"/>
      <w:r w:rsidRPr="00B462F8">
        <w:t xml:space="preserve"> Hindu</w:t>
      </w:r>
    </w:p>
    <w:p w:rsidR="006F2837" w:rsidRPr="00B462F8" w:rsidRDefault="006F2837" w:rsidP="006F2837">
      <w:pPr>
        <w:spacing w:after="0" w:line="20" w:lineRule="atLeast"/>
      </w:pPr>
      <w:r w:rsidRPr="00B462F8">
        <w:t xml:space="preserve">Nationality </w:t>
      </w:r>
      <w:r w:rsidRPr="00B462F8">
        <w:tab/>
        <w:t xml:space="preserve"> </w:t>
      </w:r>
      <w:proofErr w:type="gramStart"/>
      <w:r w:rsidRPr="00B462F8">
        <w:t>:-</w:t>
      </w:r>
      <w:proofErr w:type="gramEnd"/>
      <w:r w:rsidRPr="00B462F8">
        <w:t xml:space="preserve"> Indian</w:t>
      </w:r>
    </w:p>
    <w:p w:rsidR="006F2837" w:rsidRPr="00B462F8" w:rsidRDefault="006F2837" w:rsidP="006F2837">
      <w:pPr>
        <w:spacing w:after="0" w:line="20" w:lineRule="atLeast"/>
        <w:rPr>
          <w:vertAlign w:val="superscript"/>
        </w:rPr>
      </w:pPr>
      <w:r w:rsidRPr="00B462F8">
        <w:t xml:space="preserve">Blood Group </w:t>
      </w:r>
      <w:r w:rsidRPr="00B462F8">
        <w:tab/>
        <w:t xml:space="preserve"> </w:t>
      </w:r>
      <w:proofErr w:type="gramStart"/>
      <w:r w:rsidRPr="00B462F8">
        <w:t>:-</w:t>
      </w:r>
      <w:proofErr w:type="gramEnd"/>
      <w:r w:rsidRPr="00B462F8">
        <w:t xml:space="preserve"> O</w:t>
      </w:r>
      <w:r w:rsidRPr="00B462F8">
        <w:rPr>
          <w:vertAlign w:val="superscript"/>
        </w:rPr>
        <w:t>+</w:t>
      </w:r>
    </w:p>
    <w:p w:rsidR="006F2837" w:rsidRPr="00B462F8" w:rsidRDefault="006F2837" w:rsidP="006F2837">
      <w:pPr>
        <w:spacing w:after="0" w:line="20" w:lineRule="atLeast"/>
      </w:pPr>
      <w:r w:rsidRPr="00B462F8">
        <w:t xml:space="preserve">Marital Status </w:t>
      </w:r>
      <w:r w:rsidRPr="00B462F8">
        <w:tab/>
        <w:t xml:space="preserve"> </w:t>
      </w:r>
      <w:proofErr w:type="gramStart"/>
      <w:r w:rsidRPr="00B462F8">
        <w:t>:-</w:t>
      </w:r>
      <w:proofErr w:type="gramEnd"/>
      <w:r w:rsidRPr="00B462F8">
        <w:t xml:space="preserve"> Married</w:t>
      </w:r>
    </w:p>
    <w:p w:rsidR="006F2837" w:rsidRPr="00F1451B" w:rsidRDefault="006F2837" w:rsidP="006F2837">
      <w:pPr>
        <w:spacing w:after="0" w:line="20" w:lineRule="atLeast"/>
      </w:pPr>
      <w:r w:rsidRPr="00B462F8">
        <w:t xml:space="preserve">Hobbies </w:t>
      </w:r>
      <w:r w:rsidRPr="00B462F8">
        <w:tab/>
        <w:t xml:space="preserve"> </w:t>
      </w:r>
      <w:proofErr w:type="gramStart"/>
      <w:r w:rsidRPr="00B462F8">
        <w:t>:-</w:t>
      </w:r>
      <w:proofErr w:type="gramEnd"/>
      <w:r w:rsidRPr="00B462F8">
        <w:t xml:space="preserve"> </w:t>
      </w:r>
      <w:r w:rsidR="002217E4">
        <w:t>Interacting with people ,Learning new things and</w:t>
      </w:r>
      <w:r w:rsidR="00F1451B">
        <w:rPr>
          <w:b/>
        </w:rPr>
        <w:t xml:space="preserve"> </w:t>
      </w:r>
      <w:r w:rsidR="00F1451B">
        <w:t>reading news paper</w:t>
      </w:r>
    </w:p>
    <w:p w:rsidR="00935A89" w:rsidRDefault="00935A89" w:rsidP="00935A89">
      <w:pPr>
        <w:spacing w:after="0" w:line="20" w:lineRule="atLeast"/>
      </w:pPr>
    </w:p>
    <w:p w:rsidR="00B462F8" w:rsidRDefault="00B462F8" w:rsidP="00367064">
      <w:pPr>
        <w:spacing w:after="0" w:line="20" w:lineRule="atLeast"/>
      </w:pPr>
      <w:r>
        <w:t>Your‘s Truly,</w:t>
      </w:r>
    </w:p>
    <w:p w:rsidR="00B66FA4" w:rsidRPr="00401F8B" w:rsidRDefault="00B462F8" w:rsidP="00BE696C">
      <w:pPr>
        <w:spacing w:after="0" w:line="20" w:lineRule="atLeast"/>
      </w:pPr>
      <w:r>
        <w:t xml:space="preserve"> </w:t>
      </w:r>
      <w:r w:rsidR="00B66FA4">
        <w:t>Pradip Shah</w:t>
      </w:r>
    </w:p>
    <w:sectPr w:rsidR="00B66FA4" w:rsidRPr="00401F8B" w:rsidSect="00F800D7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5C4F"/>
    <w:multiLevelType w:val="hybridMultilevel"/>
    <w:tmpl w:val="EA9E5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A4952"/>
    <w:multiLevelType w:val="hybridMultilevel"/>
    <w:tmpl w:val="B3F40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B42C5"/>
    <w:multiLevelType w:val="hybridMultilevel"/>
    <w:tmpl w:val="998C2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D6317"/>
    <w:multiLevelType w:val="hybridMultilevel"/>
    <w:tmpl w:val="78584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47BE"/>
    <w:rsid w:val="00013E05"/>
    <w:rsid w:val="00043555"/>
    <w:rsid w:val="00045758"/>
    <w:rsid w:val="000B5105"/>
    <w:rsid w:val="000C17EC"/>
    <w:rsid w:val="000E461C"/>
    <w:rsid w:val="001734D2"/>
    <w:rsid w:val="0019086E"/>
    <w:rsid w:val="001B0475"/>
    <w:rsid w:val="001F310C"/>
    <w:rsid w:val="002154AD"/>
    <w:rsid w:val="002217E4"/>
    <w:rsid w:val="00235B60"/>
    <w:rsid w:val="002432F5"/>
    <w:rsid w:val="002536F4"/>
    <w:rsid w:val="00260CB6"/>
    <w:rsid w:val="002A642B"/>
    <w:rsid w:val="002B5DB9"/>
    <w:rsid w:val="002C0CA6"/>
    <w:rsid w:val="00301D7A"/>
    <w:rsid w:val="003664E3"/>
    <w:rsid w:val="00367064"/>
    <w:rsid w:val="00395497"/>
    <w:rsid w:val="003A47BE"/>
    <w:rsid w:val="003A5FCA"/>
    <w:rsid w:val="003C53E6"/>
    <w:rsid w:val="003E5BFE"/>
    <w:rsid w:val="00401F8B"/>
    <w:rsid w:val="00433187"/>
    <w:rsid w:val="004556D7"/>
    <w:rsid w:val="004C21B0"/>
    <w:rsid w:val="00532578"/>
    <w:rsid w:val="0053441E"/>
    <w:rsid w:val="005B3C01"/>
    <w:rsid w:val="00616953"/>
    <w:rsid w:val="00620704"/>
    <w:rsid w:val="006258E5"/>
    <w:rsid w:val="00664F8D"/>
    <w:rsid w:val="00680A27"/>
    <w:rsid w:val="00683E14"/>
    <w:rsid w:val="006B789F"/>
    <w:rsid w:val="006D7771"/>
    <w:rsid w:val="006F2837"/>
    <w:rsid w:val="007167E6"/>
    <w:rsid w:val="0074044A"/>
    <w:rsid w:val="00752221"/>
    <w:rsid w:val="00752E15"/>
    <w:rsid w:val="007B7260"/>
    <w:rsid w:val="00807DC1"/>
    <w:rsid w:val="00810EA3"/>
    <w:rsid w:val="008C292A"/>
    <w:rsid w:val="00935A89"/>
    <w:rsid w:val="0098043D"/>
    <w:rsid w:val="009B143C"/>
    <w:rsid w:val="009B672F"/>
    <w:rsid w:val="009B70BE"/>
    <w:rsid w:val="009D22AD"/>
    <w:rsid w:val="00A2046F"/>
    <w:rsid w:val="00A66A25"/>
    <w:rsid w:val="00AA5021"/>
    <w:rsid w:val="00AC2F70"/>
    <w:rsid w:val="00B031BB"/>
    <w:rsid w:val="00B12BA5"/>
    <w:rsid w:val="00B462F8"/>
    <w:rsid w:val="00B66FA4"/>
    <w:rsid w:val="00B8456D"/>
    <w:rsid w:val="00BE696C"/>
    <w:rsid w:val="00BF0080"/>
    <w:rsid w:val="00C06C7E"/>
    <w:rsid w:val="00C80B85"/>
    <w:rsid w:val="00CB0041"/>
    <w:rsid w:val="00DB647D"/>
    <w:rsid w:val="00DE2BB9"/>
    <w:rsid w:val="00E50669"/>
    <w:rsid w:val="00E524A8"/>
    <w:rsid w:val="00E93E87"/>
    <w:rsid w:val="00EA2AAC"/>
    <w:rsid w:val="00EC3A97"/>
    <w:rsid w:val="00F1451B"/>
    <w:rsid w:val="00F42CBE"/>
    <w:rsid w:val="00F800D7"/>
    <w:rsid w:val="00F841D1"/>
    <w:rsid w:val="00FB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704"/>
  </w:style>
  <w:style w:type="paragraph" w:styleId="Heading1">
    <w:name w:val="heading 1"/>
    <w:basedOn w:val="Normal"/>
    <w:next w:val="Normal"/>
    <w:link w:val="Heading1Char"/>
    <w:uiPriority w:val="9"/>
    <w:qFormat/>
    <w:rsid w:val="003A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5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41D1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5325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325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3257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325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3257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3257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3257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5325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325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325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325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325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325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C17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C4E1-F4BB-46B8-8FEF-F00DD838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5-07-28T02:38:00Z</dcterms:created>
  <dcterms:modified xsi:type="dcterms:W3CDTF">2016-05-08T14:04:00Z</dcterms:modified>
</cp:coreProperties>
</file>